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7EE999" w:rsidR="00E4321B" w:rsidRPr="00E4321B" w:rsidRDefault="00AD4E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5BE7E7" w:rsidR="00DF4FD8" w:rsidRPr="00DF4FD8" w:rsidRDefault="00AD4E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B5187A" w:rsidR="00DF4FD8" w:rsidRPr="0075070E" w:rsidRDefault="00AD4E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511C5F" w:rsidR="00DF4FD8" w:rsidRPr="00DF4FD8" w:rsidRDefault="00AD4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E36402" w:rsidR="00DF4FD8" w:rsidRPr="00DF4FD8" w:rsidRDefault="00AD4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2D1E26" w:rsidR="00DF4FD8" w:rsidRPr="00DF4FD8" w:rsidRDefault="00AD4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978FE8" w:rsidR="00DF4FD8" w:rsidRPr="00DF4FD8" w:rsidRDefault="00AD4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D02C18" w:rsidR="00DF4FD8" w:rsidRPr="00DF4FD8" w:rsidRDefault="00AD4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49C26C" w:rsidR="00DF4FD8" w:rsidRPr="00DF4FD8" w:rsidRDefault="00AD4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D72B47" w:rsidR="00DF4FD8" w:rsidRPr="00DF4FD8" w:rsidRDefault="00AD4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E08101" w:rsidR="00DF4FD8" w:rsidRPr="00AD4E4F" w:rsidRDefault="00AD4E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E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50A5D4D" w:rsidR="00DF4FD8" w:rsidRPr="00AD4E4F" w:rsidRDefault="00AD4E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E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8048433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685D140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B22D48D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177A6A4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CE143DB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31055A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6D22B5A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713D09D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BC0DEB1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93ABDBB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369FA4E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47CC2EC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C23268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508F4F2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2893A24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66D5D62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7FB5F36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A78E1CD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4F54BD8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EB5175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5DE5E16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348C54B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CA63E7E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B408D2D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750F53B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1E4E757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1BDC4C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F832948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24F0CDF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DADB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30F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AC4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92A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7B4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D83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C00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357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D0A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629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3C4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176DF1" w:rsidR="00B87141" w:rsidRPr="0075070E" w:rsidRDefault="00AD4E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8576EC" w:rsidR="00B87141" w:rsidRPr="00DF4FD8" w:rsidRDefault="00AD4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A63878" w:rsidR="00B87141" w:rsidRPr="00DF4FD8" w:rsidRDefault="00AD4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26540C" w:rsidR="00B87141" w:rsidRPr="00DF4FD8" w:rsidRDefault="00AD4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72DA4F" w:rsidR="00B87141" w:rsidRPr="00DF4FD8" w:rsidRDefault="00AD4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EB0D29" w:rsidR="00B87141" w:rsidRPr="00DF4FD8" w:rsidRDefault="00AD4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0A7021" w:rsidR="00B87141" w:rsidRPr="00DF4FD8" w:rsidRDefault="00AD4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A69EA5" w:rsidR="00B87141" w:rsidRPr="00DF4FD8" w:rsidRDefault="00AD4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77A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67C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A9E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FA827A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FB13E3E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A4B0502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6BD74FB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A9D64D" w:rsidR="00DF0BAE" w:rsidRPr="00AD4E4F" w:rsidRDefault="00AD4E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E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E23FDC0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5EF7A24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031CF28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D001584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F630190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D6D13D6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F10A20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7297511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9287624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0D5CA4E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1A16505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E29FFCB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E71224D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9946E1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E9EDFA7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84A2009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6458EDA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69C84DC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4ECDBD3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8983217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C3469C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6BD1191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1835D5E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0D2A423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33A6696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7C28F34" w:rsidR="00DF0BAE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DFC95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F40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CA2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159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9FF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092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CD8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C8C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9DFBCE" w:rsidR="00857029" w:rsidRPr="0075070E" w:rsidRDefault="00AD4E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840E5D" w:rsidR="00857029" w:rsidRPr="00DF4FD8" w:rsidRDefault="00AD4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BC9F7A" w:rsidR="00857029" w:rsidRPr="00DF4FD8" w:rsidRDefault="00AD4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C7DC79" w:rsidR="00857029" w:rsidRPr="00DF4FD8" w:rsidRDefault="00AD4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E5F600" w:rsidR="00857029" w:rsidRPr="00DF4FD8" w:rsidRDefault="00AD4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43177D" w:rsidR="00857029" w:rsidRPr="00DF4FD8" w:rsidRDefault="00AD4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72D9FA" w:rsidR="00857029" w:rsidRPr="00DF4FD8" w:rsidRDefault="00AD4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0F11E2" w:rsidR="00857029" w:rsidRPr="00DF4FD8" w:rsidRDefault="00AD4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64D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0AD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106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F06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FEB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460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0630BF1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728306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60D6776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BD7FA3D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8F8034D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D72D6E1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89B9168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63F074A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F41070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C390D05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0C8672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424B667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B7E2AFF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FB5BFAC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2B51C97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9DF9F9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6E409DF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1741C83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3EEB318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7F0A150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2FE6B06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D13D713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60FAA4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B4B9E82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1E2415A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38DF89C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9EB4379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0F2266E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1900C6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0FF2D7" w:rsidR="00DF4FD8" w:rsidRPr="004020EB" w:rsidRDefault="00AD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3E41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DA2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104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FD0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EEC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CDB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FA82FE" w:rsidR="00C54E9D" w:rsidRDefault="00AD4E4F">
            <w:r>
              <w:t>Jul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FA67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E1C996" w:rsidR="00C54E9D" w:rsidRDefault="00AD4E4F">
            <w:r>
              <w:t>Jul 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73E6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CC28DA" w:rsidR="00C54E9D" w:rsidRDefault="00AD4E4F">
            <w:r>
              <w:t>Aug 5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6AC9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8028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C3EA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8DDE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0B62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A0BB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D617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502C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4556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C977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1704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09ED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1CCC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4E4F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19 - Q3 Calendar</dc:title>
  <dc:subject>Quarter 3 Calendar with Zambia Holidays</dc:subject>
  <dc:creator>General Blue Corporation</dc:creator>
  <keywords>Zambia 2019 - Q3 Calendar, Printable, Easy to Customize, Holiday Calendar</keywords>
  <dc:description/>
  <dcterms:created xsi:type="dcterms:W3CDTF">2019-12-12T15:31:00.0000000Z</dcterms:created>
  <dcterms:modified xsi:type="dcterms:W3CDTF">2022-10-14T1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